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54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AN BIN AY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60152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839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301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2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54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AN BIN AY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60152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1000839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301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2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